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CB225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82/2020</w:t>
      </w: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85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B1BE6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C7109" w:rsidRDefault="00CC7109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________________________________________________________________________________________</w:t>
            </w:r>
          </w:p>
          <w:p w:rsidR="00CC7109" w:rsidRDefault="00CC7109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C7109" w:rsidRPr="00CC7109" w:rsidRDefault="00CC7109" w:rsidP="00CC710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710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º BATALHÃO DE GUARDAS DO EXÉRCITO BRASILEIRO (1º BG) - Unidade Participante</w:t>
            </w:r>
          </w:p>
          <w:p w:rsidR="00CC7109" w:rsidRPr="00CC7109" w:rsidRDefault="00CC7109" w:rsidP="00CC710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710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60253</w:t>
            </w:r>
          </w:p>
          <w:p w:rsidR="00CC7109" w:rsidRDefault="00CC7109" w:rsidP="00CC710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mbolMT" w:hAnsi="SymbolMT" w:cs="SymbolMT"/>
                <w:color w:val="000000"/>
                <w:sz w:val="22"/>
                <w:szCs w:val="22"/>
              </w:rPr>
              <w:t xml:space="preserve">• </w:t>
            </w:r>
            <w:r w:rsidRPr="00CC710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º BATALHÃO DE GUARDAS DO EXÉRCITO BRASILEIRO (1º BG)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C7109" w:rsidRPr="00CC7109" w:rsidRDefault="00CC7109" w:rsidP="00CC710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71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585-3362 </w:t>
            </w:r>
          </w:p>
          <w:p w:rsidR="00CC7109" w:rsidRPr="00CC7109" w:rsidRDefault="00CC7109" w:rsidP="00CC710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71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 1bgcompras@gmail.com</w:t>
            </w:r>
          </w:p>
          <w:p w:rsidR="00CC7109" w:rsidRPr="00CC7109" w:rsidRDefault="00CC7109" w:rsidP="00CC710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C7109" w:rsidRDefault="00CC7109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C7109" w:rsidRPr="00302BDB" w:rsidRDefault="00CC7109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RMÁCIA UNIVERSITÁR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60038C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Vereador Benedito Adelino - Retiro, Angra dos Reis </w:t>
            </w:r>
            <w:r w:rsidR="00CC710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–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RJ</w:t>
            </w:r>
          </w:p>
          <w:p w:rsidR="00CC7109" w:rsidRDefault="00CC7109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CC7109" w:rsidRDefault="00CC7109" w:rsidP="00CC710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 w:rsidRPr="00CC710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º BATALHÃO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 xml:space="preserve"> </w:t>
            </w:r>
            <w:r w:rsidRPr="00CC710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 GUARDAS DO EXÉRCITO BRASILEIRO (1º BG)</w:t>
            </w:r>
          </w:p>
          <w:p w:rsidR="00CC7109" w:rsidRPr="00302BDB" w:rsidRDefault="00CC7109" w:rsidP="00CC7109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nida Pedro II, nº 158, São Cristóvão, Rio de Janeiro – RJ – CEP: 20.941-07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D9" w:rsidRDefault="00852FD9" w:rsidP="00195787">
      <w:r>
        <w:separator/>
      </w:r>
    </w:p>
  </w:endnote>
  <w:endnote w:type="continuationSeparator" w:id="1">
    <w:p w:rsidR="00852FD9" w:rsidRDefault="00852FD9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11BC2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11BC2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C7109">
      <w:rPr>
        <w:rStyle w:val="Nmerodepgina"/>
        <w:rFonts w:ascii="Verdana" w:eastAsia="MS Gothic" w:hAnsi="Verdana"/>
        <w:noProof/>
        <w:sz w:val="16"/>
        <w:szCs w:val="16"/>
      </w:rPr>
      <w:t>2</w:t>
    </w:r>
    <w:r w:rsidR="00F11BC2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11BC2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11BC2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C7109">
      <w:rPr>
        <w:rStyle w:val="Nmerodepgina"/>
        <w:rFonts w:ascii="Verdana" w:eastAsia="MS Gothic" w:hAnsi="Verdana"/>
        <w:noProof/>
        <w:sz w:val="16"/>
        <w:szCs w:val="16"/>
      </w:rPr>
      <w:t>4</w:t>
    </w:r>
    <w:r w:rsidR="00F11BC2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D9" w:rsidRDefault="00852FD9" w:rsidP="00195787">
      <w:r>
        <w:separator/>
      </w:r>
    </w:p>
  </w:footnote>
  <w:footnote w:type="continuationSeparator" w:id="1">
    <w:p w:rsidR="00852FD9" w:rsidRDefault="00852FD9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354B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2FD9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57AE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2256"/>
    <w:rsid w:val="00CB5F48"/>
    <w:rsid w:val="00CC7109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63902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1BC2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4</cp:revision>
  <cp:lastPrinted>2020-03-20T14:30:00Z</cp:lastPrinted>
  <dcterms:created xsi:type="dcterms:W3CDTF">2020-04-13T13:57:00Z</dcterms:created>
  <dcterms:modified xsi:type="dcterms:W3CDTF">2020-09-21T14:54:00Z</dcterms:modified>
  <dc:language>pt-BR</dc:language>
</cp:coreProperties>
</file>